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40BC6EE0" w:rsidR="00C86055" w:rsidRPr="00B4618E" w:rsidRDefault="00B4618E" w:rsidP="00D244B8">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r w:rsidR="00D244B8">
        <w:rPr>
          <w:noProof/>
          <w:lang w:eastAsia="en-GB"/>
        </w:rPr>
        <w:drawing>
          <wp:inline distT="0" distB="0" distL="0" distR="0" wp14:anchorId="17F6656A" wp14:editId="629D4569">
            <wp:extent cx="2064488" cy="887730"/>
            <wp:effectExtent l="0" t="0" r="0" b="7620"/>
            <wp:docPr id="1747824882" name="Picture 174782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Saints Academy Trust logo.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0128" cy="890155"/>
                    </a:xfrm>
                    <a:prstGeom prst="rect">
                      <a:avLst/>
                    </a:prstGeom>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814F214" w14:textId="77777777" w:rsidR="00D244B8" w:rsidRDefault="00C65014" w:rsidP="00D244B8">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1F81D271" w14:textId="77777777" w:rsidR="00D244B8" w:rsidRDefault="00D244B8" w:rsidP="00D244B8">
      <w:pPr>
        <w:pStyle w:val="AppFormNormal"/>
        <w:spacing w:line="360" w:lineRule="auto"/>
        <w:jc w:val="both"/>
        <w:rPr>
          <w:rFonts w:asciiTheme="minorHAnsi" w:hAnsiTheme="minorHAnsi"/>
          <w:b/>
          <w:lang w:val="en-GB"/>
        </w:rPr>
      </w:pP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D16FBB" w14:textId="68BFC1FC" w:rsidR="00C65014" w:rsidRPr="00D244B8" w:rsidRDefault="00C65014" w:rsidP="00D244B8">
      <w:pPr>
        <w:pStyle w:val="AppFormNormal"/>
        <w:spacing w:line="360" w:lineRule="auto"/>
        <w:jc w:val="both"/>
        <w:rPr>
          <w:rFonts w:asciiTheme="minorHAnsi" w:hAnsiTheme="minorHAnsi"/>
          <w:b/>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3C5780EF" w14:textId="77777777" w:rsidR="00D244B8"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tab/>
      </w:r>
    </w:p>
    <w:p w14:paraId="39FAB968" w14:textId="283B7E12" w:rsidR="00C65014" w:rsidRPr="00D244B8" w:rsidRDefault="00C65014" w:rsidP="00103F4C">
      <w:pPr>
        <w:pStyle w:val="AppFormTitle"/>
        <w:jc w:val="both"/>
        <w:rPr>
          <w:rFonts w:asciiTheme="minorHAnsi" w:hAnsiTheme="minorHAnsi"/>
          <w:b w:val="0"/>
          <w:sz w:val="22"/>
          <w:szCs w:val="22"/>
          <w:lang w:val="en-GB"/>
        </w:rPr>
      </w:pPr>
      <w:r w:rsidRPr="003B2AA3">
        <w:rPr>
          <w:rFonts w:asciiTheme="minorHAnsi" w:hAnsiTheme="minorHAnsi"/>
          <w:bCs/>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B7BCD99" w14:textId="77777777" w:rsidR="00D244B8"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4F416991"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C712020" w14:textId="77777777" w:rsidR="00D244B8" w:rsidRPr="009914AE" w:rsidRDefault="00D244B8" w:rsidP="00D244B8">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1C6C7714" w14:textId="77777777" w:rsidR="00D244B8" w:rsidRDefault="00D244B8" w:rsidP="00D244B8">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p>
    <w:p w14:paraId="0AEA411F" w14:textId="79A72612" w:rsidR="00D244B8" w:rsidRPr="009914AE" w:rsidRDefault="00D244B8" w:rsidP="00D244B8">
      <w:pPr>
        <w:spacing w:after="160" w:line="259" w:lineRule="auto"/>
        <w:jc w:val="both"/>
        <w:rPr>
          <w:rFonts w:asciiTheme="minorHAnsi" w:eastAsiaTheme="minorHAnsi" w:hAnsiTheme="minorHAnsi" w:cstheme="minorBidi"/>
          <w:lang w:val="en-GB"/>
        </w:rPr>
      </w:pP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57D0FF67" w14:textId="77777777" w:rsidR="00D244B8" w:rsidRPr="009914AE" w:rsidRDefault="00D244B8" w:rsidP="00D244B8">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7E2F4A7" w14:textId="2340D8D8" w:rsidR="00D244B8" w:rsidRPr="00257699" w:rsidRDefault="00D244B8" w:rsidP="00D244B8">
      <w:pPr>
        <w:pStyle w:val="ListParagraph"/>
        <w:numPr>
          <w:ilvl w:val="0"/>
          <w:numId w:val="14"/>
        </w:numPr>
        <w:jc w:val="both"/>
        <w:rPr>
          <w:rFonts w:asciiTheme="minorHAnsi" w:hAnsiTheme="minorHAnsi"/>
        </w:rPr>
      </w:pPr>
      <w:r w:rsidRPr="00764A36">
        <w:rPr>
          <w:sz w:val="21"/>
          <w:szCs w:val="21"/>
        </w:rPr>
        <w:t>We are</w:t>
      </w:r>
      <w:r>
        <w:rPr>
          <w:sz w:val="21"/>
          <w:szCs w:val="21"/>
        </w:rPr>
        <w:t xml:space="preserve"> </w:t>
      </w:r>
      <w:r w:rsidRPr="001C0341">
        <w:rPr>
          <w:sz w:val="21"/>
          <w:szCs w:val="21"/>
        </w:rPr>
        <w:t>All Saints Catholic Academy Trust Company Number: 7943555 Registered Office:</w:t>
      </w:r>
      <w:r>
        <w:rPr>
          <w:sz w:val="21"/>
          <w:szCs w:val="21"/>
        </w:rPr>
        <w:t xml:space="preserve"> 96, The Crescent, Abbots Langley, WD5 0DS</w:t>
      </w:r>
      <w:r w:rsidRPr="001C0341">
        <w:rPr>
          <w:sz w:val="21"/>
          <w:szCs w:val="21"/>
        </w:rPr>
        <w:t>.</w:t>
      </w:r>
    </w:p>
    <w:p w14:paraId="28D0632A" w14:textId="77777777" w:rsidR="00D244B8" w:rsidRDefault="00D244B8" w:rsidP="00D244B8">
      <w:pPr>
        <w:numPr>
          <w:ilvl w:val="0"/>
          <w:numId w:val="14"/>
        </w:numPr>
        <w:spacing w:after="160" w:line="259" w:lineRule="auto"/>
        <w:contextualSpacing/>
        <w:jc w:val="both"/>
        <w:rPr>
          <w:rFonts w:asciiTheme="minorHAnsi" w:eastAsiaTheme="minorHAnsi" w:hAnsiTheme="minorHAnsi" w:cstheme="minorBidi"/>
          <w:lang w:val="en-GB"/>
        </w:rPr>
      </w:pPr>
      <w:r w:rsidRPr="00257699">
        <w:rPr>
          <w:rFonts w:asciiTheme="minorHAnsi" w:eastAsiaTheme="minorHAnsi" w:hAnsiTheme="minorHAnsi" w:cstheme="minorBidi"/>
          <w:lang w:val="en-GB"/>
        </w:rPr>
        <w:t xml:space="preserve">Being a Catholic education provider we work closely </w:t>
      </w:r>
      <w:r w:rsidRPr="009914AE">
        <w:rPr>
          <w:rFonts w:asciiTheme="minorHAnsi" w:eastAsiaTheme="minorHAnsi" w:hAnsiTheme="minorHAnsi" w:cstheme="minorBidi"/>
          <w:lang w:val="en-GB"/>
        </w:rPr>
        <w:t xml:space="preserve">with </w:t>
      </w:r>
      <w:r>
        <w:rPr>
          <w:rFonts w:asciiTheme="minorHAnsi" w:eastAsiaTheme="minorHAnsi" w:hAnsiTheme="minorHAnsi" w:cstheme="minorBidi"/>
          <w:lang w:val="en-GB"/>
        </w:rPr>
        <w:t xml:space="preserve">the Diocese of Westminster and other relevant third parties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the Diocese of Westminster and other relevant third parties to fulfil its role in supporting its schools and exercising the Bishop’s and Trustees’ responsibilities (including oversight of its provision).</w:t>
      </w:r>
    </w:p>
    <w:p w14:paraId="5D791A72" w14:textId="77777777" w:rsidR="00D244B8" w:rsidRPr="00257699" w:rsidRDefault="00D244B8" w:rsidP="00D244B8">
      <w:pPr>
        <w:spacing w:after="160" w:line="259" w:lineRule="auto"/>
        <w:ind w:left="720"/>
        <w:contextualSpacing/>
        <w:jc w:val="both"/>
        <w:rPr>
          <w:rFonts w:asciiTheme="minorHAnsi" w:eastAsiaTheme="minorHAnsi" w:hAnsiTheme="minorHAnsi" w:cstheme="minorBidi"/>
          <w:lang w:val="en-GB"/>
        </w:rPr>
      </w:pPr>
    </w:p>
    <w:p w14:paraId="09F87F9A" w14:textId="77777777" w:rsidR="00D244B8" w:rsidRPr="009914AE" w:rsidRDefault="00D244B8" w:rsidP="00D244B8">
      <w:pPr>
        <w:numPr>
          <w:ilvl w:val="0"/>
          <w:numId w:val="14"/>
        </w:numPr>
        <w:spacing w:after="160" w:line="259" w:lineRule="auto"/>
        <w:contextualSpacing/>
        <w:jc w:val="both"/>
        <w:rPr>
          <w:rFonts w:asciiTheme="minorHAnsi" w:eastAsiaTheme="minorHAnsi" w:hAnsiTheme="minorHAnsi" w:cstheme="minorBidi"/>
          <w:lang w:val="en-GB"/>
        </w:rPr>
      </w:pPr>
      <w:r w:rsidRPr="00257699">
        <w:rPr>
          <w:rFonts w:asciiTheme="minorHAnsi" w:eastAsiaTheme="minorHAnsi" w:hAnsiTheme="minorHAnsi" w:cstheme="minorBidi"/>
          <w:lang w:val="en-GB"/>
        </w:rPr>
        <w:t xml:space="preserve">The person responsible for data protection within our </w:t>
      </w:r>
      <w:r w:rsidRPr="009914AE">
        <w:rPr>
          <w:rFonts w:asciiTheme="minorHAnsi" w:eastAsiaTheme="minorHAnsi" w:hAnsiTheme="minorHAnsi" w:cstheme="minorBidi"/>
          <w:lang w:val="en-GB"/>
        </w:rPr>
        <w:t xml:space="preserve">organisation is </w:t>
      </w:r>
      <w:r>
        <w:rPr>
          <w:rFonts w:asciiTheme="minorHAnsi" w:eastAsiaTheme="minorHAnsi" w:hAnsiTheme="minorHAnsi" w:cstheme="minorBidi"/>
          <w:lang w:val="en-GB"/>
        </w:rPr>
        <w:t xml:space="preserve">the ASCAT Data Protection Officer (DPO) </w:t>
      </w:r>
      <w:r w:rsidRPr="009914AE">
        <w:rPr>
          <w:rFonts w:asciiTheme="minorHAnsi" w:eastAsiaTheme="minorHAnsi" w:hAnsiTheme="minorHAnsi" w:cstheme="minorBidi"/>
          <w:lang w:val="en-GB"/>
        </w:rPr>
        <w:t>and you can contact them with any questions relating to our handling of your</w:t>
      </w:r>
      <w:r>
        <w:rPr>
          <w:rFonts w:asciiTheme="minorHAnsi" w:eastAsiaTheme="minorHAnsi" w:hAnsiTheme="minorHAnsi" w:cstheme="minorBidi"/>
          <w:lang w:val="en-GB"/>
        </w:rPr>
        <w:t xml:space="preserve"> data.  You can contact them by emailing dpo@ascat.co.uk</w:t>
      </w:r>
    </w:p>
    <w:p w14:paraId="1D43F7E9" w14:textId="77777777" w:rsidR="00D244B8" w:rsidRPr="00257699" w:rsidRDefault="00D244B8" w:rsidP="00D244B8">
      <w:pPr>
        <w:spacing w:after="160" w:line="259" w:lineRule="auto"/>
        <w:ind w:left="360"/>
        <w:contextualSpacing/>
        <w:jc w:val="both"/>
        <w:rPr>
          <w:rFonts w:asciiTheme="minorHAnsi" w:eastAsiaTheme="minorHAnsi" w:hAnsiTheme="minorHAnsi" w:cstheme="minorBidi"/>
          <w:lang w:val="en-GB"/>
        </w:rPr>
      </w:pPr>
    </w:p>
    <w:p w14:paraId="538A6BA0" w14:textId="6BB49316" w:rsidR="00D244B8" w:rsidRPr="009914AE" w:rsidRDefault="00D244B8" w:rsidP="00D244B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t>
      </w:r>
      <w:r>
        <w:rPr>
          <w:rFonts w:asciiTheme="minorHAnsi" w:eastAsiaTheme="minorHAnsi" w:hAnsiTheme="minorHAnsi" w:cstheme="minorBidi"/>
          <w:lang w:val="en-GB"/>
        </w:rPr>
        <w:t xml:space="preserve">may </w:t>
      </w:r>
      <w:r>
        <w:rPr>
          <w:rFonts w:asciiTheme="minorHAnsi" w:eastAsiaTheme="minorHAnsi" w:hAnsiTheme="minorHAnsi" w:cstheme="minorBidi"/>
          <w:lang w:val="en-GB"/>
        </w:rPr>
        <w:t xml:space="preserve">share the information you provide with </w:t>
      </w:r>
      <w:r w:rsidRPr="00D244B8">
        <w:rPr>
          <w:rFonts w:asciiTheme="minorHAnsi" w:eastAsiaTheme="minorHAnsi" w:hAnsiTheme="minorHAnsi" w:cstheme="minorBidi"/>
          <w:bCs/>
          <w:iCs/>
          <w:lang w:val="en-GB"/>
        </w:rPr>
        <w:t xml:space="preserve">the Diocese of Westminster, and the ASCAT Trust Board </w:t>
      </w:r>
      <w:r w:rsidRPr="00D244B8">
        <w:rPr>
          <w:rFonts w:asciiTheme="minorHAnsi" w:eastAsiaTheme="minorHAnsi" w:hAnsiTheme="minorHAnsi" w:cstheme="minorBidi"/>
          <w:bCs/>
          <w:iCs/>
          <w:lang w:val="en-GB"/>
        </w:rPr>
        <w:t xml:space="preserve"> as part of </w:t>
      </w:r>
      <w:r w:rsidRPr="00D244B8">
        <w:rPr>
          <w:rFonts w:asciiTheme="minorHAnsi" w:eastAsiaTheme="minorHAnsi" w:hAnsiTheme="minorHAnsi" w:cstheme="minorBidi"/>
          <w:bCs/>
          <w:iCs/>
          <w:lang w:val="en-GB"/>
        </w:rPr>
        <w:t>equality and diversity audits.</w:t>
      </w:r>
    </w:p>
    <w:p w14:paraId="004FCBFF" w14:textId="77777777" w:rsidR="00D244B8" w:rsidRPr="009914AE" w:rsidRDefault="00D244B8" w:rsidP="00D244B8">
      <w:pPr>
        <w:spacing w:after="160" w:line="259" w:lineRule="auto"/>
        <w:ind w:left="720"/>
        <w:contextualSpacing/>
        <w:rPr>
          <w:rFonts w:asciiTheme="minorHAnsi" w:eastAsiaTheme="minorHAnsi" w:hAnsiTheme="minorHAnsi" w:cstheme="minorBidi"/>
          <w:lang w:val="en-GB"/>
        </w:rPr>
      </w:pPr>
    </w:p>
    <w:p w14:paraId="10519436" w14:textId="77777777" w:rsidR="00D244B8" w:rsidRPr="009914AE" w:rsidRDefault="00D244B8" w:rsidP="00D244B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4</w:t>
      </w:r>
      <w:r w:rsidRPr="009914AE">
        <w:rPr>
          <w:rFonts w:asciiTheme="minorHAnsi" w:eastAsiaTheme="minorHAnsi" w:hAnsiTheme="minorHAnsi" w:cstheme="minorBidi"/>
          <w:lang w:val="en-GB"/>
        </w:rPr>
        <w:t xml:space="preserve"> above, unless a legal obligation should arise.</w:t>
      </w:r>
    </w:p>
    <w:p w14:paraId="24AF934B" w14:textId="77777777" w:rsidR="00D244B8" w:rsidRPr="009914AE" w:rsidRDefault="00D244B8" w:rsidP="00D244B8">
      <w:pPr>
        <w:spacing w:after="160" w:line="259" w:lineRule="auto"/>
        <w:ind w:left="720"/>
        <w:contextualSpacing/>
        <w:rPr>
          <w:rFonts w:asciiTheme="minorHAnsi" w:eastAsiaTheme="minorHAnsi" w:hAnsiTheme="minorHAnsi" w:cstheme="minorBidi"/>
          <w:lang w:val="en-GB"/>
        </w:rPr>
      </w:pPr>
    </w:p>
    <w:p w14:paraId="7EB26483" w14:textId="77777777" w:rsidR="00D244B8" w:rsidRDefault="00D244B8" w:rsidP="00D244B8">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1CC6F7D1" w14:textId="77777777" w:rsidR="00D244B8" w:rsidRPr="009914AE" w:rsidRDefault="00D244B8" w:rsidP="00D244B8">
      <w:pPr>
        <w:spacing w:after="160" w:line="259" w:lineRule="auto"/>
        <w:contextualSpacing/>
        <w:jc w:val="both"/>
        <w:rPr>
          <w:rFonts w:asciiTheme="minorHAnsi" w:eastAsiaTheme="minorHAnsi" w:hAnsiTheme="minorHAnsi" w:cstheme="minorBidi"/>
          <w:lang w:val="en-GB"/>
        </w:rPr>
      </w:pPr>
    </w:p>
    <w:p w14:paraId="181DDB14" w14:textId="77777777" w:rsidR="00D244B8" w:rsidRPr="009914AE" w:rsidRDefault="00D244B8" w:rsidP="00D244B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4C6A530D" w14:textId="77777777" w:rsidR="00D244B8" w:rsidRPr="009914AE" w:rsidRDefault="00D244B8" w:rsidP="00D244B8">
      <w:pPr>
        <w:spacing w:after="160" w:line="259" w:lineRule="auto"/>
        <w:ind w:left="720"/>
        <w:contextualSpacing/>
        <w:rPr>
          <w:rFonts w:asciiTheme="minorHAnsi" w:eastAsiaTheme="minorHAnsi" w:hAnsiTheme="minorHAnsi" w:cstheme="minorBidi"/>
          <w:lang w:val="en-GB"/>
        </w:rPr>
      </w:pPr>
    </w:p>
    <w:p w14:paraId="2600E9D3" w14:textId="77777777" w:rsidR="00D244B8" w:rsidRPr="009914AE" w:rsidRDefault="00D244B8" w:rsidP="00D244B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0C16FDCD" w14:textId="77777777" w:rsidR="00D244B8" w:rsidRPr="009914AE" w:rsidRDefault="00D244B8" w:rsidP="00D244B8">
      <w:pPr>
        <w:spacing w:after="160" w:line="259" w:lineRule="auto"/>
        <w:ind w:left="720"/>
        <w:contextualSpacing/>
        <w:rPr>
          <w:rFonts w:asciiTheme="minorHAnsi" w:eastAsiaTheme="minorHAnsi" w:hAnsiTheme="minorHAnsi" w:cstheme="minorBidi"/>
          <w:lang w:val="en-GB"/>
        </w:rPr>
      </w:pPr>
    </w:p>
    <w:p w14:paraId="69135326" w14:textId="77777777" w:rsidR="00D244B8" w:rsidRPr="009914AE" w:rsidRDefault="00D244B8" w:rsidP="00D244B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69C30E" w14:textId="77777777" w:rsidR="00D244B8" w:rsidRPr="009914AE" w:rsidRDefault="00D244B8" w:rsidP="00D244B8">
      <w:pPr>
        <w:spacing w:after="160" w:line="259" w:lineRule="auto"/>
        <w:ind w:left="720"/>
        <w:contextualSpacing/>
        <w:rPr>
          <w:rFonts w:asciiTheme="minorHAnsi" w:eastAsiaTheme="minorHAnsi" w:hAnsiTheme="minorHAnsi" w:cstheme="minorBidi"/>
          <w:lang w:val="en-GB"/>
        </w:rPr>
      </w:pPr>
    </w:p>
    <w:p w14:paraId="656CB94A" w14:textId="77777777" w:rsidR="00D244B8" w:rsidRPr="009914AE" w:rsidRDefault="00D244B8" w:rsidP="00D244B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Pr="00257699">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by </w:t>
      </w:r>
      <w:r>
        <w:rPr>
          <w:rFonts w:asciiTheme="minorHAnsi" w:eastAsiaTheme="minorHAnsi" w:hAnsiTheme="minorHAnsi" w:cstheme="minorBidi"/>
          <w:lang w:val="en-GB"/>
        </w:rPr>
        <w:t>referring to the All Saints Catholic Academy Trust Complaint Policy</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170D377C" w14:textId="77777777" w:rsidR="00D244B8" w:rsidRPr="009914AE" w:rsidRDefault="00D244B8" w:rsidP="00D244B8">
      <w:pPr>
        <w:spacing w:after="160" w:line="259" w:lineRule="auto"/>
        <w:ind w:left="720"/>
        <w:contextualSpacing/>
        <w:rPr>
          <w:rFonts w:asciiTheme="minorHAnsi" w:eastAsiaTheme="minorHAnsi" w:hAnsiTheme="minorHAnsi" w:cstheme="minorBidi"/>
          <w:lang w:val="en-GB"/>
        </w:rPr>
      </w:pPr>
    </w:p>
    <w:p w14:paraId="71163D3A" w14:textId="77777777" w:rsidR="00D244B8" w:rsidRPr="009914AE" w:rsidRDefault="00D244B8" w:rsidP="00D244B8">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7D37C836" w14:textId="77777777" w:rsidR="00D244B8" w:rsidRPr="009914AE" w:rsidRDefault="00D244B8" w:rsidP="00D244B8">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008C06B" w14:textId="77777777" w:rsidR="00D244B8" w:rsidRPr="009914AE" w:rsidRDefault="00D244B8" w:rsidP="00D244B8">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4ACAAC00" w14:textId="77777777" w:rsidR="00D244B8" w:rsidRPr="009914AE" w:rsidRDefault="00D244B8" w:rsidP="00D244B8">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06F3F638" w14:textId="376CDAB1" w:rsidR="00D244B8" w:rsidRPr="00D244B8" w:rsidRDefault="00D244B8" w:rsidP="00D244B8">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0C37D7A1" w14:textId="77777777" w:rsidR="00D244B8" w:rsidRPr="00CE1C13" w:rsidRDefault="00D244B8" w:rsidP="00CE1C13">
      <w:pPr>
        <w:pStyle w:val="AppFormNormal"/>
        <w:jc w:val="both"/>
        <w:rPr>
          <w:rFonts w:asciiTheme="minorHAnsi" w:hAnsiTheme="minorHAnsi"/>
          <w:lang w:val="en-GB"/>
        </w:rPr>
      </w:pPr>
    </w:p>
    <w:sectPr w:rsidR="00D244B8" w:rsidRPr="00CE1C13"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839724C" w14:textId="77777777" w:rsidR="00D244B8" w:rsidRPr="00643D67" w:rsidRDefault="00D244B8" w:rsidP="00D244B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D497F"/>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244B8"/>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A5D98"/>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cb3ae3-47a3-497b-8bcf-cc7363dc9b2c" xsi:nil="true"/>
    <lcf76f155ced4ddcb4097134ff3c332f xmlns="4b41d553-01aa-43f0-9357-e212f8527f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39CD4B2F0974397DD70F2616BE6C5" ma:contentTypeVersion="14" ma:contentTypeDescription="Create a new document." ma:contentTypeScope="" ma:versionID="9176aa102a931e3f304bf0dceaf53588">
  <xsd:schema xmlns:xsd="http://www.w3.org/2001/XMLSchema" xmlns:xs="http://www.w3.org/2001/XMLSchema" xmlns:p="http://schemas.microsoft.com/office/2006/metadata/properties" xmlns:ns2="4b41d553-01aa-43f0-9357-e212f8527f3a" xmlns:ns3="76cb3ae3-47a3-497b-8bcf-cc7363dc9b2c" targetNamespace="http://schemas.microsoft.com/office/2006/metadata/properties" ma:root="true" ma:fieldsID="1621a6258c02fe30dd814fcbe0348fa4" ns2:_="" ns3:_="">
    <xsd:import namespace="4b41d553-01aa-43f0-9357-e212f8527f3a"/>
    <xsd:import namespace="76cb3ae3-47a3-497b-8bcf-cc7363dc9b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1d553-01aa-43f0-9357-e212f8527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c6e0b7-c8de-4bb3-ae07-343798679b7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b3ae3-47a3-497b-8bcf-cc7363dc9b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407e1b-4d89-46e5-98a0-23255c362925}" ma:internalName="TaxCatchAll" ma:showField="CatchAllData" ma:web="76cb3ae3-47a3-497b-8bcf-cc7363dc9b2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C3229-59FF-48B7-A229-5933E0624D4D}"/>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Stokes</cp:lastModifiedBy>
  <cp:revision>2</cp:revision>
  <cp:lastPrinted>2019-04-04T10:18:00Z</cp:lastPrinted>
  <dcterms:created xsi:type="dcterms:W3CDTF">2024-06-06T16:16:00Z</dcterms:created>
  <dcterms:modified xsi:type="dcterms:W3CDTF">2024-06-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39CD4B2F0974397DD70F2616BE6C5</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ies>
</file>